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E56" w:rsidRDefault="00EF7B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</w:t>
      </w:r>
    </w:p>
    <w:p w:rsidR="006243C4" w:rsidRDefault="006243C4" w:rsidP="006243C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website lain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keingintahua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di JD.id,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98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FA7198">
        <w:rPr>
          <w:rFonts w:ascii="Times New Roman" w:hAnsi="Times New Roman" w:cs="Times New Roman"/>
          <w:sz w:val="24"/>
          <w:szCs w:val="24"/>
        </w:rPr>
        <w:t>.</w:t>
      </w:r>
    </w:p>
    <w:p w:rsidR="00491368" w:rsidRDefault="00491368" w:rsidP="006D55A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JD.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talog 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.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55AC" w:rsidRDefault="006D55AC" w:rsidP="006D55A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alog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.id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-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alog display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0BB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toko-toko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commerse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F"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 w:rsidR="00F80BBF">
        <w:rPr>
          <w:rFonts w:ascii="Times New Roman" w:hAnsi="Times New Roman" w:cs="Times New Roman"/>
          <w:sz w:val="24"/>
          <w:szCs w:val="24"/>
        </w:rPr>
        <w:t>.</w:t>
      </w:r>
    </w:p>
    <w:p w:rsidR="003F0003" w:rsidRDefault="003F0003" w:rsidP="003F00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JD.id</w:t>
      </w:r>
    </w:p>
    <w:p w:rsidR="003F0003" w:rsidRDefault="003F0003" w:rsidP="003F0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member</w:t>
      </w:r>
    </w:p>
    <w:p w:rsidR="003F0003" w:rsidRDefault="003F0003" w:rsidP="003F0003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alog display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DA1">
        <w:rPr>
          <w:rFonts w:ascii="Times New Roman" w:hAnsi="Times New Roman" w:cs="Times New Roman"/>
          <w:sz w:val="24"/>
          <w:szCs w:val="24"/>
        </w:rPr>
        <w:t xml:space="preserve">menu di JD.id nah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web JD.id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web-web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, JD.id juga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JD.id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A1">
        <w:rPr>
          <w:rFonts w:ascii="Times New Roman" w:hAnsi="Times New Roman" w:cs="Times New Roman"/>
          <w:sz w:val="24"/>
          <w:szCs w:val="24"/>
        </w:rPr>
        <w:t>memberny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apak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84955">
        <w:rPr>
          <w:rFonts w:ascii="Times New Roman" w:hAnsi="Times New Roman" w:cs="Times New Roman"/>
          <w:sz w:val="24"/>
          <w:szCs w:val="24"/>
        </w:rPr>
        <w:t>tas</w:t>
      </w:r>
      <w:proofErr w:type="spellEnd"/>
      <w:proofErr w:type="gramEnd"/>
      <w:r w:rsidR="0048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. Cara log in web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4955">
        <w:rPr>
          <w:rFonts w:ascii="Times New Roman" w:hAnsi="Times New Roman" w:cs="Times New Roman"/>
          <w:sz w:val="24"/>
          <w:szCs w:val="24"/>
        </w:rPr>
        <w:t>tobol</w:t>
      </w:r>
      <w:proofErr w:type="spellEnd"/>
      <w:proofErr w:type="gram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5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484955">
        <w:rPr>
          <w:rFonts w:ascii="Times New Roman" w:hAnsi="Times New Roman" w:cs="Times New Roman"/>
          <w:sz w:val="24"/>
          <w:szCs w:val="24"/>
        </w:rPr>
        <w:t xml:space="preserve"> </w:t>
      </w:r>
      <w:r w:rsidR="00DC4B82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DC4B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4B82">
        <w:rPr>
          <w:rFonts w:ascii="Times New Roman" w:hAnsi="Times New Roman" w:cs="Times New Roman"/>
          <w:sz w:val="24"/>
          <w:szCs w:val="24"/>
        </w:rPr>
        <w:t>.</w:t>
      </w:r>
    </w:p>
    <w:p w:rsidR="00324DA1" w:rsidRDefault="00324DA1" w:rsidP="003F0003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</w:p>
    <w:p w:rsidR="003F0003" w:rsidRDefault="003F0003" w:rsidP="003F0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ping Cart List</w:t>
      </w:r>
    </w:p>
    <w:p w:rsidR="002870F2" w:rsidRDefault="002870F2" w:rsidP="002870F2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.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ping cart list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0F2" w:rsidRDefault="002870F2" w:rsidP="002870F2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pping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r w:rsidR="007A3949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7A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9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7A3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9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3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3949"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 w:rsidR="007A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3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949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7A3949">
        <w:rPr>
          <w:rFonts w:ascii="Times New Roman" w:hAnsi="Times New Roman" w:cs="Times New Roman"/>
          <w:sz w:val="24"/>
          <w:szCs w:val="24"/>
        </w:rPr>
        <w:t xml:space="preserve"> </w:t>
      </w:r>
      <w:r w:rsidR="006820F6">
        <w:rPr>
          <w:rFonts w:ascii="Times New Roman" w:hAnsi="Times New Roman" w:cs="Times New Roman"/>
          <w:sz w:val="24"/>
          <w:szCs w:val="24"/>
        </w:rPr>
        <w:t xml:space="preserve">Shopping Cart List, </w:t>
      </w:r>
      <w:proofErr w:type="spellStart"/>
      <w:r w:rsidR="006820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820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20F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6820F6">
        <w:rPr>
          <w:rFonts w:ascii="Times New Roman" w:hAnsi="Times New Roman" w:cs="Times New Roman"/>
          <w:sz w:val="24"/>
          <w:szCs w:val="24"/>
        </w:rPr>
        <w:t xml:space="preserve"> online juga </w:t>
      </w:r>
      <w:proofErr w:type="spellStart"/>
      <w:r w:rsidR="006820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C06AD">
        <w:rPr>
          <w:rFonts w:ascii="Times New Roman" w:hAnsi="Times New Roman" w:cs="Times New Roman"/>
          <w:sz w:val="24"/>
          <w:szCs w:val="24"/>
        </w:rPr>
        <w:t xml:space="preserve"> shopping cart list.</w:t>
      </w:r>
    </w:p>
    <w:p w:rsidR="002870F2" w:rsidRPr="002870F2" w:rsidRDefault="002870F2" w:rsidP="002870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0003" w:rsidRDefault="003F0003" w:rsidP="003F0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shlish</w:t>
      </w:r>
      <w:proofErr w:type="spellEnd"/>
    </w:p>
    <w:p w:rsidR="000C06AD" w:rsidRDefault="000C06AD" w:rsidP="000C06AD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06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sukai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E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B606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C72C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C72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tersave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C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55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85D" w:rsidRDefault="00A0485D" w:rsidP="000C06AD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aannya</w:t>
      </w:r>
      <w:proofErr w:type="spellEnd"/>
      <w:r w:rsidR="002C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9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C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91">
        <w:rPr>
          <w:rFonts w:ascii="Times New Roman" w:hAnsi="Times New Roman" w:cs="Times New Roman"/>
          <w:sz w:val="24"/>
          <w:szCs w:val="24"/>
        </w:rPr>
        <w:t>mencarinya</w:t>
      </w:r>
      <w:proofErr w:type="spellEnd"/>
      <w:r w:rsidR="002C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9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C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91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="002C0591">
        <w:rPr>
          <w:rFonts w:ascii="Times New Roman" w:hAnsi="Times New Roman" w:cs="Times New Roman"/>
          <w:sz w:val="24"/>
          <w:szCs w:val="24"/>
        </w:rPr>
        <w:t>.</w:t>
      </w:r>
      <w:r w:rsidR="00793C8E">
        <w:rPr>
          <w:rFonts w:ascii="Times New Roman" w:hAnsi="Times New Roman" w:cs="Times New Roman"/>
          <w:sz w:val="24"/>
          <w:szCs w:val="24"/>
        </w:rPr>
        <w:t xml:space="preserve"> Nah,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JD.id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C8E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793C8E">
        <w:rPr>
          <w:rFonts w:ascii="Times New Roman" w:hAnsi="Times New Roman" w:cs="Times New Roman"/>
          <w:sz w:val="24"/>
          <w:szCs w:val="24"/>
        </w:rPr>
        <w:t>.</w:t>
      </w:r>
    </w:p>
    <w:p w:rsidR="000C06AD" w:rsidRDefault="000C06AD" w:rsidP="000C06AD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</w:p>
    <w:p w:rsidR="003F0003" w:rsidRDefault="003F0003" w:rsidP="003F0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</w:p>
    <w:p w:rsidR="00793C8E" w:rsidRDefault="00793C8E" w:rsidP="00793C8E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.id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C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-ta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3C8E" w:rsidRDefault="00793C8E" w:rsidP="00793C8E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M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</w:t>
      </w:r>
    </w:p>
    <w:p w:rsidR="00793C8E" w:rsidRDefault="00793C8E" w:rsidP="00793C8E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</w:p>
    <w:p w:rsidR="003F0003" w:rsidRDefault="003F0003" w:rsidP="003F0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umers</w:t>
      </w:r>
    </w:p>
    <w:p w:rsidR="00793C8E" w:rsidRPr="003F0003" w:rsidRDefault="00793C8E" w:rsidP="00793C8E">
      <w:pPr>
        <w:pStyle w:val="ListParagraph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stum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costumer pun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. Nah,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JD.id, proses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banknya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E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202BE0">
        <w:rPr>
          <w:rFonts w:ascii="Times New Roman" w:hAnsi="Times New Roman" w:cs="Times New Roman"/>
          <w:sz w:val="24"/>
          <w:szCs w:val="24"/>
        </w:rPr>
        <w:t xml:space="preserve"> barang.</w:t>
      </w:r>
      <w:bookmarkStart w:id="0" w:name="_GoBack"/>
      <w:bookmarkEnd w:id="0"/>
    </w:p>
    <w:sectPr w:rsidR="00793C8E" w:rsidRPr="003F0003" w:rsidSect="00E07707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AC2"/>
    <w:multiLevelType w:val="hybridMultilevel"/>
    <w:tmpl w:val="E5DA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7D"/>
    <w:rsid w:val="000C06AD"/>
    <w:rsid w:val="000C1A4B"/>
    <w:rsid w:val="001554C2"/>
    <w:rsid w:val="00202BE0"/>
    <w:rsid w:val="002870F2"/>
    <w:rsid w:val="002C0591"/>
    <w:rsid w:val="00306DBD"/>
    <w:rsid w:val="00324DA1"/>
    <w:rsid w:val="003F0003"/>
    <w:rsid w:val="00484955"/>
    <w:rsid w:val="00491368"/>
    <w:rsid w:val="006243C4"/>
    <w:rsid w:val="006820F6"/>
    <w:rsid w:val="006D1C7D"/>
    <w:rsid w:val="006D55AC"/>
    <w:rsid w:val="00793C8E"/>
    <w:rsid w:val="007A3949"/>
    <w:rsid w:val="007C3E33"/>
    <w:rsid w:val="0085636E"/>
    <w:rsid w:val="00A0485D"/>
    <w:rsid w:val="00B606E1"/>
    <w:rsid w:val="00B622C0"/>
    <w:rsid w:val="00BC72CD"/>
    <w:rsid w:val="00DC4B82"/>
    <w:rsid w:val="00E07707"/>
    <w:rsid w:val="00EF7B50"/>
    <w:rsid w:val="00F80BBF"/>
    <w:rsid w:val="00FA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CFC3B6-D5FF-4817-9891-64ACCDE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C5C7-3A4C-4382-BE37-D58E46D2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6-25T12:38:00Z</dcterms:created>
  <dcterms:modified xsi:type="dcterms:W3CDTF">2018-07-17T13:55:00Z</dcterms:modified>
</cp:coreProperties>
</file>